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592BCE" w:rsidP="00592B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BB902F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43" w:rsidRPr="00F302D2" w:rsidRDefault="00E55743" w:rsidP="0036207C">
      <w:pPr>
        <w:jc w:val="center"/>
        <w:rPr>
          <w:sz w:val="28"/>
          <w:szCs w:val="28"/>
        </w:rPr>
      </w:pPr>
      <w:r w:rsidRPr="00F302D2">
        <w:rPr>
          <w:sz w:val="28"/>
          <w:szCs w:val="28"/>
        </w:rPr>
        <w:t xml:space="preserve">АДМИНИСТРАЦИЯ </w:t>
      </w:r>
      <w:r w:rsidR="00C164F2">
        <w:rPr>
          <w:sz w:val="28"/>
          <w:szCs w:val="28"/>
        </w:rPr>
        <w:t xml:space="preserve"> </w:t>
      </w:r>
      <w:r w:rsidRPr="00F302D2">
        <w:rPr>
          <w:sz w:val="28"/>
          <w:szCs w:val="28"/>
        </w:rPr>
        <w:t xml:space="preserve">КАРАТУЗСКОГО </w:t>
      </w:r>
      <w:r w:rsidR="00C164F2">
        <w:rPr>
          <w:sz w:val="28"/>
          <w:szCs w:val="28"/>
        </w:rPr>
        <w:t xml:space="preserve"> </w:t>
      </w:r>
      <w:r w:rsidRPr="00F302D2">
        <w:rPr>
          <w:sz w:val="28"/>
          <w:szCs w:val="28"/>
        </w:rPr>
        <w:t>РАЙОНА</w:t>
      </w:r>
    </w:p>
    <w:p w:rsidR="00E55743" w:rsidRPr="00F302D2" w:rsidRDefault="00E55743" w:rsidP="0036207C">
      <w:pPr>
        <w:jc w:val="center"/>
        <w:rPr>
          <w:sz w:val="28"/>
          <w:szCs w:val="28"/>
        </w:rPr>
      </w:pPr>
    </w:p>
    <w:p w:rsidR="00E55743" w:rsidRPr="00F302D2" w:rsidRDefault="00E55743" w:rsidP="0036207C">
      <w:pPr>
        <w:jc w:val="center"/>
        <w:rPr>
          <w:sz w:val="28"/>
          <w:szCs w:val="28"/>
        </w:rPr>
      </w:pPr>
      <w:r w:rsidRPr="00F302D2">
        <w:rPr>
          <w:sz w:val="28"/>
          <w:szCs w:val="28"/>
        </w:rPr>
        <w:t>ПОСТАНОВЛЕНИЕ</w:t>
      </w:r>
    </w:p>
    <w:p w:rsidR="00E55743" w:rsidRPr="00F302D2" w:rsidRDefault="00E55743" w:rsidP="0036207C">
      <w:pPr>
        <w:jc w:val="center"/>
        <w:rPr>
          <w:sz w:val="28"/>
          <w:szCs w:val="28"/>
        </w:rPr>
      </w:pPr>
    </w:p>
    <w:p w:rsidR="00E55743" w:rsidRPr="00F302D2" w:rsidRDefault="00C931F2" w:rsidP="0036207C">
      <w:pPr>
        <w:rPr>
          <w:sz w:val="28"/>
          <w:szCs w:val="28"/>
        </w:rPr>
      </w:pPr>
      <w:r>
        <w:rPr>
          <w:sz w:val="28"/>
          <w:szCs w:val="28"/>
        </w:rPr>
        <w:t>12.05</w:t>
      </w:r>
      <w:r w:rsidR="0047166F" w:rsidRPr="00F302D2">
        <w:rPr>
          <w:sz w:val="28"/>
          <w:szCs w:val="28"/>
        </w:rPr>
        <w:t>.</w:t>
      </w:r>
      <w:r w:rsidR="00831728" w:rsidRPr="00F302D2">
        <w:rPr>
          <w:sz w:val="28"/>
          <w:szCs w:val="28"/>
        </w:rPr>
        <w:t>202</w:t>
      </w:r>
      <w:r w:rsidR="009A78C4">
        <w:rPr>
          <w:sz w:val="28"/>
          <w:szCs w:val="28"/>
        </w:rPr>
        <w:t>3</w:t>
      </w:r>
      <w:r w:rsidR="00F45D50" w:rsidRPr="00F302D2">
        <w:rPr>
          <w:sz w:val="28"/>
          <w:szCs w:val="28"/>
        </w:rPr>
        <w:t xml:space="preserve">                          </w:t>
      </w:r>
      <w:r w:rsidR="00E55743" w:rsidRPr="00F302D2">
        <w:rPr>
          <w:sz w:val="28"/>
          <w:szCs w:val="28"/>
        </w:rPr>
        <w:t xml:space="preserve"> </w:t>
      </w:r>
      <w:r w:rsidR="00D97C49" w:rsidRPr="00F302D2">
        <w:rPr>
          <w:sz w:val="28"/>
          <w:szCs w:val="28"/>
        </w:rPr>
        <w:t xml:space="preserve">      </w:t>
      </w:r>
      <w:r w:rsidR="00E55743" w:rsidRPr="00F302D2">
        <w:rPr>
          <w:sz w:val="28"/>
          <w:szCs w:val="28"/>
        </w:rPr>
        <w:t xml:space="preserve"> с. Каратузское                                   </w:t>
      </w:r>
      <w:r w:rsidR="00B237DD" w:rsidRPr="00F302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D97C49" w:rsidRPr="00F302D2">
        <w:rPr>
          <w:sz w:val="28"/>
          <w:szCs w:val="28"/>
        </w:rPr>
        <w:t xml:space="preserve"> </w:t>
      </w:r>
      <w:r w:rsidR="00592BCE" w:rsidRPr="00F302D2">
        <w:rPr>
          <w:sz w:val="28"/>
          <w:szCs w:val="28"/>
        </w:rPr>
        <w:t xml:space="preserve">№ </w:t>
      </w:r>
      <w:r>
        <w:rPr>
          <w:sz w:val="28"/>
          <w:szCs w:val="28"/>
        </w:rPr>
        <w:t>445</w:t>
      </w:r>
      <w:r w:rsidR="00EA2E66" w:rsidRPr="00F302D2">
        <w:rPr>
          <w:sz w:val="28"/>
          <w:szCs w:val="28"/>
        </w:rPr>
        <w:t>-п</w:t>
      </w:r>
    </w:p>
    <w:p w:rsidR="00E55743" w:rsidRDefault="00E55743" w:rsidP="0036207C">
      <w:pPr>
        <w:rPr>
          <w:sz w:val="28"/>
          <w:szCs w:val="28"/>
        </w:rPr>
      </w:pPr>
    </w:p>
    <w:p w:rsidR="00231130" w:rsidRPr="00F302D2" w:rsidRDefault="00231130" w:rsidP="0036207C">
      <w:pPr>
        <w:rPr>
          <w:sz w:val="28"/>
          <w:szCs w:val="28"/>
        </w:rPr>
      </w:pPr>
    </w:p>
    <w:p w:rsidR="00231130" w:rsidRPr="00231130" w:rsidRDefault="00231130" w:rsidP="00231130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color w:val="333333"/>
          <w:sz w:val="28"/>
          <w:szCs w:val="28"/>
          <w:shd w:val="clear" w:color="auto" w:fill="FFFFFF"/>
        </w:rPr>
        <w:t>О</w:t>
      </w:r>
      <w:r w:rsidR="000C5814" w:rsidRPr="000C581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076E61">
        <w:rPr>
          <w:color w:val="333333"/>
          <w:sz w:val="28"/>
          <w:szCs w:val="28"/>
          <w:shd w:val="clear" w:color="auto" w:fill="FFFFFF"/>
        </w:rPr>
        <w:t xml:space="preserve"> признании утратившим силу</w:t>
      </w:r>
      <w:r>
        <w:rPr>
          <w:color w:val="333333"/>
          <w:sz w:val="28"/>
          <w:szCs w:val="28"/>
          <w:shd w:val="clear" w:color="auto" w:fill="FFFFFF"/>
        </w:rPr>
        <w:t xml:space="preserve">  </w:t>
      </w:r>
      <w:r w:rsidR="00C931F2">
        <w:rPr>
          <w:rFonts w:eastAsia="Arial Unicode MS"/>
          <w:color w:val="000000"/>
          <w:sz w:val="28"/>
          <w:szCs w:val="28"/>
          <w:lang w:bidi="ru-RU"/>
        </w:rPr>
        <w:t xml:space="preserve">постановления </w:t>
      </w:r>
      <w:r w:rsidR="00A54C1E">
        <w:rPr>
          <w:rFonts w:eastAsia="Arial Unicode MS"/>
          <w:color w:val="000000"/>
          <w:sz w:val="28"/>
          <w:szCs w:val="28"/>
          <w:lang w:bidi="ru-RU"/>
        </w:rPr>
        <w:t xml:space="preserve"> администрации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Каратузского района  от 28.04.2022 № 352-п</w:t>
      </w:r>
      <w:r w:rsidRPr="00231130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«Об утверждении Порядка предоставления иных межбюджетных трансфертов  бюджетам муниципальных  образований Каратузского района </w:t>
      </w:r>
      <w:r w:rsidRPr="000C5814">
        <w:rPr>
          <w:color w:val="333333"/>
          <w:sz w:val="28"/>
          <w:szCs w:val="28"/>
          <w:shd w:val="clear" w:color="auto" w:fill="FFFFFF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Pr="000C5814">
        <w:rPr>
          <w:color w:val="333333"/>
          <w:sz w:val="28"/>
          <w:szCs w:val="28"/>
          <w:shd w:val="clear" w:color="auto" w:fill="FFFFFF"/>
        </w:rPr>
        <w:t>акарицидных</w:t>
      </w:r>
      <w:proofErr w:type="spellEnd"/>
      <w:r w:rsidRPr="000C5814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C5814">
        <w:rPr>
          <w:color w:val="333333"/>
          <w:sz w:val="28"/>
          <w:szCs w:val="28"/>
          <w:shd w:val="clear" w:color="auto" w:fill="FFFFFF"/>
        </w:rPr>
        <w:t>обработок</w:t>
      </w:r>
      <w:proofErr w:type="gramEnd"/>
      <w:r w:rsidRPr="000C5814">
        <w:rPr>
          <w:color w:val="333333"/>
          <w:sz w:val="28"/>
          <w:szCs w:val="28"/>
          <w:shd w:val="clear" w:color="auto" w:fill="FFFFFF"/>
        </w:rPr>
        <w:t xml:space="preserve"> наиболее посещаемых населением участков территории природных очагов клещевых инфекций</w:t>
      </w:r>
      <w:r>
        <w:rPr>
          <w:rFonts w:ascii="Arial" w:hAnsi="Arial" w:cs="Arial"/>
          <w:color w:val="333333"/>
          <w:shd w:val="clear" w:color="auto" w:fill="FFFFFF"/>
        </w:rPr>
        <w:t>»</w:t>
      </w:r>
    </w:p>
    <w:p w:rsidR="00BC4CD7" w:rsidRPr="00A87224" w:rsidRDefault="00BC4CD7" w:rsidP="00A87224">
      <w:pPr>
        <w:jc w:val="both"/>
        <w:rPr>
          <w:sz w:val="28"/>
          <w:szCs w:val="28"/>
        </w:rPr>
      </w:pPr>
    </w:p>
    <w:p w:rsidR="00A87224" w:rsidRPr="00A87224" w:rsidRDefault="00425C2D" w:rsidP="00A87224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со статьей 142</w:t>
      </w:r>
      <w:r w:rsidR="00A87224" w:rsidRPr="00A87224">
        <w:rPr>
          <w:color w:val="000000"/>
          <w:sz w:val="28"/>
          <w:szCs w:val="28"/>
          <w:lang w:bidi="ru-RU"/>
        </w:rPr>
        <w:t xml:space="preserve"> Бюджетног</w:t>
      </w:r>
      <w:r w:rsidR="00C931F2">
        <w:rPr>
          <w:color w:val="000000"/>
          <w:sz w:val="28"/>
          <w:szCs w:val="28"/>
          <w:lang w:bidi="ru-RU"/>
        </w:rPr>
        <w:t>о кодекса Российской Федерации и Уставом</w:t>
      </w:r>
      <w:r>
        <w:rPr>
          <w:color w:val="000000"/>
          <w:sz w:val="28"/>
          <w:szCs w:val="28"/>
          <w:lang w:bidi="ru-RU"/>
        </w:rPr>
        <w:t xml:space="preserve"> муниципального образования «</w:t>
      </w:r>
      <w:proofErr w:type="spellStart"/>
      <w:r>
        <w:rPr>
          <w:color w:val="000000"/>
          <w:sz w:val="28"/>
          <w:szCs w:val="28"/>
          <w:lang w:bidi="ru-RU"/>
        </w:rPr>
        <w:t>Каратузский</w:t>
      </w:r>
      <w:proofErr w:type="spellEnd"/>
      <w:r w:rsidR="00A87224" w:rsidRPr="00A87224">
        <w:rPr>
          <w:color w:val="000000"/>
          <w:sz w:val="28"/>
          <w:szCs w:val="28"/>
          <w:lang w:bidi="ru-RU"/>
        </w:rPr>
        <w:t xml:space="preserve"> </w:t>
      </w:r>
      <w:r w:rsidR="001C09D9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район</w:t>
      </w:r>
      <w:r w:rsidR="00C931F2">
        <w:rPr>
          <w:color w:val="000000"/>
          <w:sz w:val="28"/>
          <w:szCs w:val="28"/>
          <w:lang w:bidi="ru-RU"/>
        </w:rPr>
        <w:t xml:space="preserve">, </w:t>
      </w:r>
      <w:r w:rsidR="00A87224" w:rsidRPr="00A87224">
        <w:rPr>
          <w:color w:val="000000"/>
          <w:sz w:val="28"/>
          <w:szCs w:val="28"/>
          <w:lang w:bidi="ru-RU"/>
        </w:rPr>
        <w:t>ПОСТАНОВЛЯЮ:</w:t>
      </w:r>
    </w:p>
    <w:p w:rsidR="00B20F29" w:rsidRPr="00231130" w:rsidRDefault="00F302D2" w:rsidP="00A87224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F302D2">
        <w:rPr>
          <w:rFonts w:eastAsia="Arial Unicode MS"/>
          <w:color w:val="000000"/>
          <w:sz w:val="28"/>
          <w:szCs w:val="28"/>
          <w:lang w:bidi="ru-RU"/>
        </w:rPr>
        <w:t xml:space="preserve">           </w:t>
      </w:r>
      <w:r w:rsidR="00993931">
        <w:rPr>
          <w:rFonts w:eastAsia="Arial Unicode MS"/>
          <w:color w:val="000000"/>
          <w:sz w:val="28"/>
          <w:szCs w:val="28"/>
          <w:lang w:bidi="ru-RU"/>
        </w:rPr>
        <w:t>1</w:t>
      </w:r>
      <w:r w:rsidR="00A87224" w:rsidRPr="00A87224">
        <w:rPr>
          <w:rFonts w:eastAsia="Arial Unicode MS"/>
          <w:color w:val="000000"/>
          <w:sz w:val="28"/>
          <w:szCs w:val="28"/>
          <w:lang w:bidi="ru-RU"/>
        </w:rPr>
        <w:t>.</w:t>
      </w:r>
      <w:r w:rsidR="00076E6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B20F29">
        <w:rPr>
          <w:rFonts w:eastAsia="Arial Unicode MS"/>
          <w:color w:val="000000"/>
          <w:sz w:val="28"/>
          <w:szCs w:val="28"/>
          <w:lang w:bidi="ru-RU"/>
        </w:rPr>
        <w:t xml:space="preserve">Постановление администрации Каратузского района  от 28.04.2022 № 352-п «Об утверждении Порядка предоставления иных межбюджетных трансфертов </w:t>
      </w:r>
      <w:r w:rsidR="00F00921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B20F29">
        <w:rPr>
          <w:rFonts w:eastAsia="Arial Unicode MS"/>
          <w:color w:val="000000"/>
          <w:sz w:val="28"/>
          <w:szCs w:val="28"/>
          <w:lang w:bidi="ru-RU"/>
        </w:rPr>
        <w:t xml:space="preserve">бюджетам муниципальных  образований Каратузского района </w:t>
      </w:r>
      <w:r w:rsidR="00F00921" w:rsidRPr="000C5814">
        <w:rPr>
          <w:color w:val="333333"/>
          <w:sz w:val="28"/>
          <w:szCs w:val="28"/>
          <w:shd w:val="clear" w:color="auto" w:fill="FFFFFF"/>
        </w:rPr>
        <w:t xml:space="preserve">на реализацию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="00F00921" w:rsidRPr="000C5814">
        <w:rPr>
          <w:color w:val="333333"/>
          <w:sz w:val="28"/>
          <w:szCs w:val="28"/>
          <w:shd w:val="clear" w:color="auto" w:fill="FFFFFF"/>
        </w:rPr>
        <w:t>акарицидных</w:t>
      </w:r>
      <w:proofErr w:type="spellEnd"/>
      <w:r w:rsidR="00F00921" w:rsidRPr="000C5814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F00921" w:rsidRPr="000C5814">
        <w:rPr>
          <w:color w:val="333333"/>
          <w:sz w:val="28"/>
          <w:szCs w:val="28"/>
          <w:shd w:val="clear" w:color="auto" w:fill="FFFFFF"/>
        </w:rPr>
        <w:t>обработок</w:t>
      </w:r>
      <w:proofErr w:type="gramEnd"/>
      <w:r w:rsidR="00F00921" w:rsidRPr="000C5814">
        <w:rPr>
          <w:color w:val="333333"/>
          <w:sz w:val="28"/>
          <w:szCs w:val="28"/>
          <w:shd w:val="clear" w:color="auto" w:fill="FFFFFF"/>
        </w:rPr>
        <w:t xml:space="preserve"> наиболее посещаемых населением участков территории природных очагов клещевых инфекций</w:t>
      </w:r>
      <w:r w:rsidR="00F00921">
        <w:rPr>
          <w:rFonts w:ascii="Arial" w:hAnsi="Arial" w:cs="Arial"/>
          <w:color w:val="333333"/>
          <w:shd w:val="clear" w:color="auto" w:fill="FFFFFF"/>
        </w:rPr>
        <w:t xml:space="preserve">», </w:t>
      </w:r>
      <w:r w:rsidR="00B20F29">
        <w:rPr>
          <w:rFonts w:eastAsia="Arial Unicode MS"/>
          <w:color w:val="000000"/>
          <w:sz w:val="28"/>
          <w:szCs w:val="28"/>
          <w:lang w:bidi="ru-RU"/>
        </w:rPr>
        <w:t>признать утратившим силу.</w:t>
      </w:r>
    </w:p>
    <w:p w:rsidR="00F302D2" w:rsidRDefault="00F00921" w:rsidP="00F00921">
      <w:pPr>
        <w:widowControl w:val="0"/>
        <w:tabs>
          <w:tab w:val="left" w:pos="12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C931F2">
        <w:rPr>
          <w:color w:val="000000"/>
          <w:sz w:val="28"/>
          <w:szCs w:val="28"/>
          <w:lang w:bidi="ru-RU"/>
        </w:rPr>
        <w:t>2</w:t>
      </w:r>
      <w:r w:rsidR="00A87224" w:rsidRPr="00A87224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A87224" w:rsidRPr="00A87224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A87224" w:rsidRPr="00A87224">
        <w:rPr>
          <w:color w:val="000000"/>
          <w:sz w:val="28"/>
          <w:szCs w:val="28"/>
          <w:lang w:bidi="ru-RU"/>
        </w:rPr>
        <w:t xml:space="preserve"> исполнением настоящего постан</w:t>
      </w:r>
      <w:r w:rsidR="00944D56">
        <w:rPr>
          <w:color w:val="000000"/>
          <w:sz w:val="28"/>
          <w:szCs w:val="28"/>
          <w:lang w:bidi="ru-RU"/>
        </w:rPr>
        <w:t xml:space="preserve">овления возложить на  Валерия  Владимировича </w:t>
      </w:r>
      <w:r w:rsidR="00551CB9">
        <w:rPr>
          <w:color w:val="000000"/>
          <w:sz w:val="28"/>
          <w:szCs w:val="28"/>
          <w:lang w:bidi="ru-RU"/>
        </w:rPr>
        <w:t xml:space="preserve"> </w:t>
      </w:r>
      <w:r w:rsidR="00944D56">
        <w:rPr>
          <w:color w:val="000000"/>
          <w:sz w:val="28"/>
          <w:szCs w:val="28"/>
          <w:lang w:bidi="ru-RU"/>
        </w:rPr>
        <w:t>Дмитриева,  начальника отдела сельского хозяйства администрации  района</w:t>
      </w:r>
      <w:r w:rsidR="00193924">
        <w:rPr>
          <w:color w:val="000000"/>
          <w:sz w:val="28"/>
          <w:szCs w:val="28"/>
          <w:lang w:bidi="ru-RU"/>
        </w:rPr>
        <w:t>.</w:t>
      </w:r>
      <w:r w:rsidR="00944D56">
        <w:rPr>
          <w:color w:val="000000"/>
          <w:sz w:val="28"/>
          <w:szCs w:val="28"/>
          <w:lang w:bidi="ru-RU"/>
        </w:rPr>
        <w:t xml:space="preserve"> </w:t>
      </w:r>
    </w:p>
    <w:p w:rsidR="00BC4CD7" w:rsidRPr="009A78C4" w:rsidRDefault="00076E61" w:rsidP="00076E61">
      <w:pPr>
        <w:widowControl w:val="0"/>
        <w:tabs>
          <w:tab w:val="left" w:pos="12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 </w:t>
      </w:r>
      <w:r w:rsidR="00C931F2">
        <w:rPr>
          <w:color w:val="000000"/>
          <w:sz w:val="28"/>
          <w:szCs w:val="28"/>
          <w:lang w:bidi="ru-RU"/>
        </w:rPr>
        <w:t>3</w:t>
      </w:r>
      <w:r w:rsidR="00A87224" w:rsidRPr="00A87224">
        <w:rPr>
          <w:color w:val="000000"/>
          <w:sz w:val="28"/>
          <w:szCs w:val="28"/>
          <w:lang w:bidi="ru-RU"/>
        </w:rPr>
        <w:t>.</w:t>
      </w:r>
      <w:r w:rsidR="00F302D2">
        <w:rPr>
          <w:color w:val="000000"/>
          <w:sz w:val="28"/>
          <w:szCs w:val="28"/>
          <w:lang w:bidi="ru-RU"/>
        </w:rPr>
        <w:t xml:space="preserve"> Поста</w:t>
      </w:r>
      <w:r w:rsidR="00BC4CD7">
        <w:rPr>
          <w:color w:val="000000"/>
          <w:sz w:val="28"/>
          <w:szCs w:val="28"/>
          <w:lang w:bidi="ru-RU"/>
        </w:rPr>
        <w:t>новление вступает в силу в день</w:t>
      </w:r>
      <w:r w:rsidR="00F302D2">
        <w:rPr>
          <w:color w:val="000000"/>
          <w:sz w:val="28"/>
          <w:szCs w:val="28"/>
          <w:lang w:bidi="ru-RU"/>
        </w:rPr>
        <w:t>, следующий за днем его официального опубликования в п</w:t>
      </w:r>
      <w:r w:rsidR="004A6CDA">
        <w:rPr>
          <w:color w:val="000000"/>
          <w:sz w:val="28"/>
          <w:szCs w:val="28"/>
          <w:lang w:bidi="ru-RU"/>
        </w:rPr>
        <w:t>ериодическом печатном издании «</w:t>
      </w:r>
      <w:r w:rsidR="00F302D2">
        <w:rPr>
          <w:color w:val="000000"/>
          <w:sz w:val="28"/>
          <w:szCs w:val="28"/>
          <w:lang w:bidi="ru-RU"/>
        </w:rPr>
        <w:t>Вести мун</w:t>
      </w:r>
      <w:r w:rsidR="00BC4CD7">
        <w:rPr>
          <w:color w:val="000000"/>
          <w:sz w:val="28"/>
          <w:szCs w:val="28"/>
          <w:lang w:bidi="ru-RU"/>
        </w:rPr>
        <w:t>и</w:t>
      </w:r>
      <w:r w:rsidR="00F302D2">
        <w:rPr>
          <w:color w:val="000000"/>
          <w:sz w:val="28"/>
          <w:szCs w:val="28"/>
          <w:lang w:bidi="ru-RU"/>
        </w:rPr>
        <w:t xml:space="preserve">ципального образования </w:t>
      </w:r>
      <w:proofErr w:type="spellStart"/>
      <w:r w:rsidR="00F302D2">
        <w:rPr>
          <w:color w:val="000000"/>
          <w:sz w:val="28"/>
          <w:szCs w:val="28"/>
          <w:lang w:bidi="ru-RU"/>
        </w:rPr>
        <w:t>Каратузский</w:t>
      </w:r>
      <w:proofErr w:type="spellEnd"/>
      <w:r w:rsidR="00F302D2">
        <w:rPr>
          <w:color w:val="000000"/>
          <w:sz w:val="28"/>
          <w:szCs w:val="28"/>
          <w:lang w:bidi="ru-RU"/>
        </w:rPr>
        <w:t xml:space="preserve"> район»</w:t>
      </w:r>
      <w:r w:rsidR="009A78C4">
        <w:rPr>
          <w:color w:val="000000"/>
          <w:sz w:val="28"/>
          <w:szCs w:val="28"/>
          <w:lang w:bidi="ru-RU"/>
        </w:rPr>
        <w:t>.</w:t>
      </w:r>
    </w:p>
    <w:p w:rsidR="00076E61" w:rsidRDefault="00076E61" w:rsidP="0036207C">
      <w:pPr>
        <w:rPr>
          <w:sz w:val="28"/>
          <w:szCs w:val="28"/>
        </w:rPr>
      </w:pPr>
    </w:p>
    <w:p w:rsidR="002D27F3" w:rsidRDefault="002D27F3" w:rsidP="0036207C">
      <w:pPr>
        <w:rPr>
          <w:sz w:val="28"/>
          <w:szCs w:val="28"/>
        </w:rPr>
      </w:pPr>
    </w:p>
    <w:p w:rsidR="00407B8E" w:rsidRDefault="00C931F2" w:rsidP="0036207C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9773B2">
        <w:rPr>
          <w:sz w:val="28"/>
          <w:szCs w:val="28"/>
        </w:rPr>
        <w:t xml:space="preserve">                                                                 </w:t>
      </w:r>
      <w:r w:rsidR="009A78C4">
        <w:rPr>
          <w:sz w:val="28"/>
          <w:szCs w:val="28"/>
        </w:rPr>
        <w:t xml:space="preserve">                       К.А. </w:t>
      </w:r>
      <w:proofErr w:type="spellStart"/>
      <w:r w:rsidR="009A78C4">
        <w:rPr>
          <w:sz w:val="28"/>
          <w:szCs w:val="28"/>
        </w:rPr>
        <w:t>Тюнин</w:t>
      </w:r>
      <w:proofErr w:type="spellEnd"/>
    </w:p>
    <w:p w:rsidR="00D2756E" w:rsidRDefault="00D2756E" w:rsidP="0036207C">
      <w:pPr>
        <w:rPr>
          <w:sz w:val="28"/>
          <w:szCs w:val="28"/>
        </w:rPr>
      </w:pPr>
    </w:p>
    <w:p w:rsidR="00F00921" w:rsidRDefault="00F00921" w:rsidP="0036207C">
      <w:pPr>
        <w:rPr>
          <w:sz w:val="28"/>
          <w:szCs w:val="28"/>
        </w:rPr>
      </w:pPr>
    </w:p>
    <w:p w:rsidR="00F00921" w:rsidRDefault="00F00921" w:rsidP="0036207C">
      <w:pPr>
        <w:rPr>
          <w:sz w:val="28"/>
          <w:szCs w:val="28"/>
        </w:rPr>
      </w:pPr>
    </w:p>
    <w:sectPr w:rsidR="00F00921" w:rsidSect="00A87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C46"/>
    <w:multiLevelType w:val="multilevel"/>
    <w:tmpl w:val="40BE2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87EF0"/>
    <w:multiLevelType w:val="multilevel"/>
    <w:tmpl w:val="40BE2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3BB4"/>
    <w:rsid w:val="00014C02"/>
    <w:rsid w:val="0001561F"/>
    <w:rsid w:val="000208C3"/>
    <w:rsid w:val="0002185F"/>
    <w:rsid w:val="00022E9A"/>
    <w:rsid w:val="00032383"/>
    <w:rsid w:val="00055276"/>
    <w:rsid w:val="000566F7"/>
    <w:rsid w:val="00062A27"/>
    <w:rsid w:val="00062EAE"/>
    <w:rsid w:val="00071BE0"/>
    <w:rsid w:val="00076E61"/>
    <w:rsid w:val="00083541"/>
    <w:rsid w:val="00083615"/>
    <w:rsid w:val="00092932"/>
    <w:rsid w:val="000978CD"/>
    <w:rsid w:val="000A3C23"/>
    <w:rsid w:val="000B7200"/>
    <w:rsid w:val="000C5814"/>
    <w:rsid w:val="000C7E5A"/>
    <w:rsid w:val="000E1BE9"/>
    <w:rsid w:val="000E30B1"/>
    <w:rsid w:val="000E4678"/>
    <w:rsid w:val="000F29D1"/>
    <w:rsid w:val="000F2F09"/>
    <w:rsid w:val="000F7059"/>
    <w:rsid w:val="001129C0"/>
    <w:rsid w:val="00113399"/>
    <w:rsid w:val="001173A3"/>
    <w:rsid w:val="00117651"/>
    <w:rsid w:val="00123578"/>
    <w:rsid w:val="0012535C"/>
    <w:rsid w:val="001407DC"/>
    <w:rsid w:val="001555AB"/>
    <w:rsid w:val="001707BF"/>
    <w:rsid w:val="00174880"/>
    <w:rsid w:val="001770EE"/>
    <w:rsid w:val="00187491"/>
    <w:rsid w:val="001875DB"/>
    <w:rsid w:val="00193924"/>
    <w:rsid w:val="001B0E16"/>
    <w:rsid w:val="001B1040"/>
    <w:rsid w:val="001B2D27"/>
    <w:rsid w:val="001B3AC3"/>
    <w:rsid w:val="001B513C"/>
    <w:rsid w:val="001B68D9"/>
    <w:rsid w:val="001C09D9"/>
    <w:rsid w:val="001D4454"/>
    <w:rsid w:val="001E3D78"/>
    <w:rsid w:val="001F2371"/>
    <w:rsid w:val="0021362E"/>
    <w:rsid w:val="00221103"/>
    <w:rsid w:val="002222FC"/>
    <w:rsid w:val="00226049"/>
    <w:rsid w:val="0023073A"/>
    <w:rsid w:val="00231130"/>
    <w:rsid w:val="002342DC"/>
    <w:rsid w:val="002469AB"/>
    <w:rsid w:val="002526EF"/>
    <w:rsid w:val="002564D1"/>
    <w:rsid w:val="00261BD5"/>
    <w:rsid w:val="00274858"/>
    <w:rsid w:val="002B0C19"/>
    <w:rsid w:val="002B5A91"/>
    <w:rsid w:val="002C1277"/>
    <w:rsid w:val="002C54C2"/>
    <w:rsid w:val="002D16E6"/>
    <w:rsid w:val="002D27F3"/>
    <w:rsid w:val="002D3DEF"/>
    <w:rsid w:val="002D74F4"/>
    <w:rsid w:val="002E0CB4"/>
    <w:rsid w:val="002E114B"/>
    <w:rsid w:val="002E1347"/>
    <w:rsid w:val="002E4B09"/>
    <w:rsid w:val="00301C92"/>
    <w:rsid w:val="00306E07"/>
    <w:rsid w:val="00314D3E"/>
    <w:rsid w:val="00315233"/>
    <w:rsid w:val="003340D6"/>
    <w:rsid w:val="00350BA7"/>
    <w:rsid w:val="00355B8B"/>
    <w:rsid w:val="0036207C"/>
    <w:rsid w:val="003679E2"/>
    <w:rsid w:val="003768ED"/>
    <w:rsid w:val="00377FD9"/>
    <w:rsid w:val="00395743"/>
    <w:rsid w:val="00396740"/>
    <w:rsid w:val="003A2163"/>
    <w:rsid w:val="003B34BA"/>
    <w:rsid w:val="003B6072"/>
    <w:rsid w:val="003B6DA2"/>
    <w:rsid w:val="003C2E03"/>
    <w:rsid w:val="003C4D1C"/>
    <w:rsid w:val="003D19E6"/>
    <w:rsid w:val="003D1DB6"/>
    <w:rsid w:val="003E45E5"/>
    <w:rsid w:val="003F13D4"/>
    <w:rsid w:val="004002FC"/>
    <w:rsid w:val="00407B8E"/>
    <w:rsid w:val="00425C2D"/>
    <w:rsid w:val="00434213"/>
    <w:rsid w:val="00445B64"/>
    <w:rsid w:val="004525F2"/>
    <w:rsid w:val="00454B04"/>
    <w:rsid w:val="004660F2"/>
    <w:rsid w:val="0047166F"/>
    <w:rsid w:val="004744E6"/>
    <w:rsid w:val="004836D7"/>
    <w:rsid w:val="0048426F"/>
    <w:rsid w:val="0048600A"/>
    <w:rsid w:val="00486F7D"/>
    <w:rsid w:val="004956E6"/>
    <w:rsid w:val="004A6CDA"/>
    <w:rsid w:val="004D14D4"/>
    <w:rsid w:val="004D612D"/>
    <w:rsid w:val="004E0C76"/>
    <w:rsid w:val="004F5473"/>
    <w:rsid w:val="004F65E1"/>
    <w:rsid w:val="0051578D"/>
    <w:rsid w:val="00521E2E"/>
    <w:rsid w:val="005229DA"/>
    <w:rsid w:val="0052503C"/>
    <w:rsid w:val="00535A3A"/>
    <w:rsid w:val="00535BED"/>
    <w:rsid w:val="005402A8"/>
    <w:rsid w:val="00543F83"/>
    <w:rsid w:val="00551CB9"/>
    <w:rsid w:val="00560A69"/>
    <w:rsid w:val="00576559"/>
    <w:rsid w:val="00587326"/>
    <w:rsid w:val="00591FAF"/>
    <w:rsid w:val="00592BCE"/>
    <w:rsid w:val="0059563C"/>
    <w:rsid w:val="00597FDE"/>
    <w:rsid w:val="005A3A51"/>
    <w:rsid w:val="005B0E77"/>
    <w:rsid w:val="005B1CF4"/>
    <w:rsid w:val="005B1F2C"/>
    <w:rsid w:val="005B6A1F"/>
    <w:rsid w:val="005C0BAE"/>
    <w:rsid w:val="005C7416"/>
    <w:rsid w:val="005E0241"/>
    <w:rsid w:val="005F0B4E"/>
    <w:rsid w:val="006116DC"/>
    <w:rsid w:val="00613EF0"/>
    <w:rsid w:val="00616970"/>
    <w:rsid w:val="00622373"/>
    <w:rsid w:val="0063133D"/>
    <w:rsid w:val="00646706"/>
    <w:rsid w:val="006557F3"/>
    <w:rsid w:val="00656410"/>
    <w:rsid w:val="00657404"/>
    <w:rsid w:val="0066126D"/>
    <w:rsid w:val="006668D8"/>
    <w:rsid w:val="0066756F"/>
    <w:rsid w:val="00672836"/>
    <w:rsid w:val="00677CA8"/>
    <w:rsid w:val="00680138"/>
    <w:rsid w:val="00685149"/>
    <w:rsid w:val="00685B48"/>
    <w:rsid w:val="00695667"/>
    <w:rsid w:val="00697B6F"/>
    <w:rsid w:val="006D2220"/>
    <w:rsid w:val="006D2D81"/>
    <w:rsid w:val="006D6020"/>
    <w:rsid w:val="006D6E03"/>
    <w:rsid w:val="00702262"/>
    <w:rsid w:val="00704CB3"/>
    <w:rsid w:val="0072489E"/>
    <w:rsid w:val="00751590"/>
    <w:rsid w:val="007576CE"/>
    <w:rsid w:val="007632A6"/>
    <w:rsid w:val="00765A9A"/>
    <w:rsid w:val="00766485"/>
    <w:rsid w:val="00781960"/>
    <w:rsid w:val="00791173"/>
    <w:rsid w:val="007A5D10"/>
    <w:rsid w:val="007B189A"/>
    <w:rsid w:val="007B3E94"/>
    <w:rsid w:val="007D159E"/>
    <w:rsid w:val="007D3AAD"/>
    <w:rsid w:val="007F0CEC"/>
    <w:rsid w:val="007F1C4B"/>
    <w:rsid w:val="00806A41"/>
    <w:rsid w:val="008071C6"/>
    <w:rsid w:val="008214AA"/>
    <w:rsid w:val="00831728"/>
    <w:rsid w:val="00832D63"/>
    <w:rsid w:val="00835D74"/>
    <w:rsid w:val="00841A97"/>
    <w:rsid w:val="00842E16"/>
    <w:rsid w:val="0085448E"/>
    <w:rsid w:val="008566D2"/>
    <w:rsid w:val="00856C35"/>
    <w:rsid w:val="008739AC"/>
    <w:rsid w:val="008770EC"/>
    <w:rsid w:val="0088463C"/>
    <w:rsid w:val="00893D8E"/>
    <w:rsid w:val="008966E3"/>
    <w:rsid w:val="0089718F"/>
    <w:rsid w:val="008A6771"/>
    <w:rsid w:val="008C4C1F"/>
    <w:rsid w:val="008C4C69"/>
    <w:rsid w:val="008C5A24"/>
    <w:rsid w:val="008C7194"/>
    <w:rsid w:val="008D3669"/>
    <w:rsid w:val="008D6DA3"/>
    <w:rsid w:val="008E2D39"/>
    <w:rsid w:val="008E598F"/>
    <w:rsid w:val="0093522D"/>
    <w:rsid w:val="0093527D"/>
    <w:rsid w:val="009356E5"/>
    <w:rsid w:val="00944D56"/>
    <w:rsid w:val="00950CF6"/>
    <w:rsid w:val="00954B8E"/>
    <w:rsid w:val="0096107E"/>
    <w:rsid w:val="009707E6"/>
    <w:rsid w:val="00976591"/>
    <w:rsid w:val="009773B2"/>
    <w:rsid w:val="009853FB"/>
    <w:rsid w:val="009931FE"/>
    <w:rsid w:val="00993931"/>
    <w:rsid w:val="009A5159"/>
    <w:rsid w:val="009A78C4"/>
    <w:rsid w:val="009B5609"/>
    <w:rsid w:val="009B6661"/>
    <w:rsid w:val="009C442F"/>
    <w:rsid w:val="009C518E"/>
    <w:rsid w:val="009C637C"/>
    <w:rsid w:val="009C72B0"/>
    <w:rsid w:val="009E28DF"/>
    <w:rsid w:val="009F0CEB"/>
    <w:rsid w:val="009F13FC"/>
    <w:rsid w:val="009F61BB"/>
    <w:rsid w:val="009F74B1"/>
    <w:rsid w:val="00A0363D"/>
    <w:rsid w:val="00A21562"/>
    <w:rsid w:val="00A337A3"/>
    <w:rsid w:val="00A54C1E"/>
    <w:rsid w:val="00A8000D"/>
    <w:rsid w:val="00A8702F"/>
    <w:rsid w:val="00A87224"/>
    <w:rsid w:val="00A87B5F"/>
    <w:rsid w:val="00A92C0C"/>
    <w:rsid w:val="00A950FF"/>
    <w:rsid w:val="00AB3A28"/>
    <w:rsid w:val="00AC0FAF"/>
    <w:rsid w:val="00AC234D"/>
    <w:rsid w:val="00AC2F48"/>
    <w:rsid w:val="00AD1935"/>
    <w:rsid w:val="00AD2F0A"/>
    <w:rsid w:val="00AE0B99"/>
    <w:rsid w:val="00AF1B05"/>
    <w:rsid w:val="00B02BCE"/>
    <w:rsid w:val="00B04AB4"/>
    <w:rsid w:val="00B050B2"/>
    <w:rsid w:val="00B14CB5"/>
    <w:rsid w:val="00B17874"/>
    <w:rsid w:val="00B20F29"/>
    <w:rsid w:val="00B237DD"/>
    <w:rsid w:val="00B23D05"/>
    <w:rsid w:val="00B30AE0"/>
    <w:rsid w:val="00B31DA4"/>
    <w:rsid w:val="00B42497"/>
    <w:rsid w:val="00B42959"/>
    <w:rsid w:val="00B45212"/>
    <w:rsid w:val="00B45393"/>
    <w:rsid w:val="00B51339"/>
    <w:rsid w:val="00B52098"/>
    <w:rsid w:val="00B52801"/>
    <w:rsid w:val="00B5637C"/>
    <w:rsid w:val="00B63798"/>
    <w:rsid w:val="00B66147"/>
    <w:rsid w:val="00B742BA"/>
    <w:rsid w:val="00B8143D"/>
    <w:rsid w:val="00BA6052"/>
    <w:rsid w:val="00BA7777"/>
    <w:rsid w:val="00BC28E3"/>
    <w:rsid w:val="00BC4CD7"/>
    <w:rsid w:val="00BD7DB5"/>
    <w:rsid w:val="00BE6466"/>
    <w:rsid w:val="00BF07CA"/>
    <w:rsid w:val="00BF1165"/>
    <w:rsid w:val="00BF3273"/>
    <w:rsid w:val="00BF4D41"/>
    <w:rsid w:val="00BF531E"/>
    <w:rsid w:val="00C164F2"/>
    <w:rsid w:val="00C2066D"/>
    <w:rsid w:val="00C221E7"/>
    <w:rsid w:val="00C22871"/>
    <w:rsid w:val="00C3307B"/>
    <w:rsid w:val="00C369A4"/>
    <w:rsid w:val="00C41F8F"/>
    <w:rsid w:val="00C538D0"/>
    <w:rsid w:val="00C63501"/>
    <w:rsid w:val="00C66536"/>
    <w:rsid w:val="00C931F2"/>
    <w:rsid w:val="00CA025A"/>
    <w:rsid w:val="00CA3A04"/>
    <w:rsid w:val="00CA73E7"/>
    <w:rsid w:val="00CB586D"/>
    <w:rsid w:val="00CC26BB"/>
    <w:rsid w:val="00CC28C7"/>
    <w:rsid w:val="00CD3E00"/>
    <w:rsid w:val="00CE2FEB"/>
    <w:rsid w:val="00CE61E0"/>
    <w:rsid w:val="00CF0274"/>
    <w:rsid w:val="00D034CB"/>
    <w:rsid w:val="00D05EB2"/>
    <w:rsid w:val="00D165FE"/>
    <w:rsid w:val="00D2756E"/>
    <w:rsid w:val="00D37BE9"/>
    <w:rsid w:val="00D409CD"/>
    <w:rsid w:val="00D4399E"/>
    <w:rsid w:val="00D44E23"/>
    <w:rsid w:val="00D466B6"/>
    <w:rsid w:val="00D66D55"/>
    <w:rsid w:val="00D66DFE"/>
    <w:rsid w:val="00D75830"/>
    <w:rsid w:val="00D929FA"/>
    <w:rsid w:val="00D9424C"/>
    <w:rsid w:val="00D94C78"/>
    <w:rsid w:val="00D97C49"/>
    <w:rsid w:val="00D97FBC"/>
    <w:rsid w:val="00DA1115"/>
    <w:rsid w:val="00DA1402"/>
    <w:rsid w:val="00DA368C"/>
    <w:rsid w:val="00DB32F8"/>
    <w:rsid w:val="00DC17CE"/>
    <w:rsid w:val="00DE0F5C"/>
    <w:rsid w:val="00DE2A0C"/>
    <w:rsid w:val="00DF0173"/>
    <w:rsid w:val="00E02921"/>
    <w:rsid w:val="00E053D6"/>
    <w:rsid w:val="00E06A8F"/>
    <w:rsid w:val="00E11959"/>
    <w:rsid w:val="00E20FE4"/>
    <w:rsid w:val="00E43154"/>
    <w:rsid w:val="00E45DAE"/>
    <w:rsid w:val="00E47F7E"/>
    <w:rsid w:val="00E55743"/>
    <w:rsid w:val="00E601AF"/>
    <w:rsid w:val="00E6661E"/>
    <w:rsid w:val="00E71589"/>
    <w:rsid w:val="00E731F7"/>
    <w:rsid w:val="00E73D5D"/>
    <w:rsid w:val="00E914B6"/>
    <w:rsid w:val="00EA2E66"/>
    <w:rsid w:val="00EA64FF"/>
    <w:rsid w:val="00EA684E"/>
    <w:rsid w:val="00EA695F"/>
    <w:rsid w:val="00ED4307"/>
    <w:rsid w:val="00EE0118"/>
    <w:rsid w:val="00F00921"/>
    <w:rsid w:val="00F02A93"/>
    <w:rsid w:val="00F06BF9"/>
    <w:rsid w:val="00F26AEC"/>
    <w:rsid w:val="00F302D2"/>
    <w:rsid w:val="00F36ED1"/>
    <w:rsid w:val="00F3735C"/>
    <w:rsid w:val="00F44BA2"/>
    <w:rsid w:val="00F45D50"/>
    <w:rsid w:val="00F477E6"/>
    <w:rsid w:val="00F67893"/>
    <w:rsid w:val="00F72787"/>
    <w:rsid w:val="00F813B4"/>
    <w:rsid w:val="00FA5DC5"/>
    <w:rsid w:val="00FA6DAC"/>
    <w:rsid w:val="00FB3400"/>
    <w:rsid w:val="00FC6C7B"/>
    <w:rsid w:val="00FD3188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5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814"/>
  </w:style>
  <w:style w:type="character" w:customStyle="1" w:styleId="10">
    <w:name w:val="Заголовок 1 Знак"/>
    <w:basedOn w:val="a0"/>
    <w:link w:val="1"/>
    <w:rsid w:val="00B45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36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452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5814"/>
  </w:style>
  <w:style w:type="character" w:customStyle="1" w:styleId="10">
    <w:name w:val="Заголовок 1 Знак"/>
    <w:basedOn w:val="a0"/>
    <w:link w:val="1"/>
    <w:rsid w:val="00B452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8097-1A99-4FE1-A266-96DB28D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Коршунова Анастасия Николаевна</cp:lastModifiedBy>
  <cp:revision>232</cp:revision>
  <cp:lastPrinted>2023-05-12T02:28:00Z</cp:lastPrinted>
  <dcterms:created xsi:type="dcterms:W3CDTF">2022-04-04T08:43:00Z</dcterms:created>
  <dcterms:modified xsi:type="dcterms:W3CDTF">2023-05-12T02:29:00Z</dcterms:modified>
</cp:coreProperties>
</file>